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8"/>
        <w:gridCol w:w="1707"/>
        <w:gridCol w:w="2883"/>
        <w:gridCol w:w="11"/>
      </w:tblGrid>
      <w:tr w:rsidR="005F06C1" w14:paraId="30860EBD" w14:textId="77777777" w:rsidTr="00A52A8B">
        <w:tc>
          <w:tcPr>
            <w:tcW w:w="9279" w:type="dxa"/>
            <w:gridSpan w:val="4"/>
            <w:shd w:val="clear" w:color="auto" w:fill="000000" w:themeFill="text1"/>
          </w:tcPr>
          <w:p w14:paraId="5D5F6A83" w14:textId="77777777" w:rsidR="005F06C1" w:rsidRDefault="005F06C1" w:rsidP="00473F6D"/>
        </w:tc>
      </w:tr>
      <w:tr w:rsidR="005F06C1" w14:paraId="5691CDBD" w14:textId="77777777" w:rsidTr="00A52A8B">
        <w:tc>
          <w:tcPr>
            <w:tcW w:w="9279" w:type="dxa"/>
            <w:gridSpan w:val="4"/>
          </w:tcPr>
          <w:p w14:paraId="21F038C3" w14:textId="77777777" w:rsidR="005F06C1" w:rsidRDefault="005F06C1" w:rsidP="005F06C1"/>
          <w:p w14:paraId="17BE4AFD" w14:textId="77777777" w:rsidR="005F06C1" w:rsidRDefault="005F06C1" w:rsidP="005F06C1">
            <w:r w:rsidRPr="00A1494A">
              <w:rPr>
                <w:b/>
              </w:rPr>
              <w:t>Name:</w:t>
            </w:r>
            <w:r w:rsidR="00A1494A">
              <w:tab/>
            </w:r>
            <w:sdt>
              <w:sdtPr>
                <w:id w:val="438490915"/>
                <w:placeholder>
                  <w:docPart w:val="DefaultPlaceholder_1082065158"/>
                </w:placeholder>
                <w:showingPlcHdr/>
                <w:text/>
              </w:sdtPr>
              <w:sdtEndPr/>
              <w:sdtContent>
                <w:r w:rsidR="00765F11" w:rsidRPr="00B56904">
                  <w:rPr>
                    <w:rStyle w:val="PlaceholderText"/>
                  </w:rPr>
                  <w:t>Click here to enter text.</w:t>
                </w:r>
              </w:sdtContent>
            </w:sdt>
            <w:r w:rsidR="00A1494A">
              <w:tab/>
            </w:r>
            <w:r w:rsidR="00A1494A">
              <w:tab/>
            </w:r>
            <w:r w:rsidR="00A1494A">
              <w:tab/>
            </w:r>
            <w:r w:rsidR="00A1494A">
              <w:tab/>
            </w:r>
            <w:r w:rsidRPr="00A1494A">
              <w:rPr>
                <w:b/>
              </w:rPr>
              <w:t>Department:</w:t>
            </w:r>
            <w:r w:rsidR="00765F11">
              <w:rPr>
                <w:b/>
              </w:rPr>
              <w:t xml:space="preserve"> </w:t>
            </w:r>
            <w:sdt>
              <w:sdtPr>
                <w:rPr>
                  <w:b/>
                </w:rPr>
                <w:id w:val="-809707434"/>
                <w:placeholder>
                  <w:docPart w:val="DefaultPlaceholder_1082065158"/>
                </w:placeholder>
                <w:showingPlcHdr/>
              </w:sdtPr>
              <w:sdtEndPr/>
              <w:sdtContent>
                <w:r w:rsidR="00765F11" w:rsidRPr="00B56904">
                  <w:rPr>
                    <w:rStyle w:val="PlaceholderText"/>
                  </w:rPr>
                  <w:t>Click here to enter text.</w:t>
                </w:r>
              </w:sdtContent>
            </w:sdt>
          </w:p>
          <w:p w14:paraId="7A4F7D96" w14:textId="77777777" w:rsidR="005F06C1" w:rsidRDefault="00765F11" w:rsidP="00473F6D">
            <w:r>
              <w:t xml:space="preserve"> </w:t>
            </w:r>
          </w:p>
        </w:tc>
      </w:tr>
      <w:tr w:rsidR="005F06C1" w14:paraId="1AD4C673" w14:textId="77777777" w:rsidTr="00A52A8B">
        <w:tc>
          <w:tcPr>
            <w:tcW w:w="4678" w:type="dxa"/>
            <w:shd w:val="clear" w:color="auto" w:fill="000000" w:themeFill="text1"/>
          </w:tcPr>
          <w:p w14:paraId="328EBB61" w14:textId="77777777" w:rsidR="005F06C1" w:rsidRPr="005F06C1" w:rsidRDefault="00A1494A" w:rsidP="00473F6D">
            <w:pPr>
              <w:rPr>
                <w:sz w:val="18"/>
                <w:szCs w:val="18"/>
              </w:rPr>
            </w:pPr>
            <w:r>
              <w:rPr>
                <w:sz w:val="18"/>
                <w:szCs w:val="18"/>
              </w:rPr>
              <w:t>Instructions</w:t>
            </w:r>
          </w:p>
        </w:tc>
        <w:tc>
          <w:tcPr>
            <w:tcW w:w="4601" w:type="dxa"/>
            <w:gridSpan w:val="3"/>
            <w:shd w:val="clear" w:color="auto" w:fill="000000" w:themeFill="text1"/>
          </w:tcPr>
          <w:p w14:paraId="28B74B69" w14:textId="77777777" w:rsidR="005F06C1" w:rsidRPr="005F06C1" w:rsidRDefault="005F06C1" w:rsidP="00473F6D">
            <w:pPr>
              <w:rPr>
                <w:sz w:val="18"/>
                <w:szCs w:val="18"/>
              </w:rPr>
            </w:pPr>
          </w:p>
        </w:tc>
      </w:tr>
      <w:tr w:rsidR="005F06C1" w14:paraId="021C4E43" w14:textId="77777777" w:rsidTr="00A52A8B">
        <w:tc>
          <w:tcPr>
            <w:tcW w:w="9279" w:type="dxa"/>
            <w:gridSpan w:val="4"/>
          </w:tcPr>
          <w:p w14:paraId="6FCDF24E" w14:textId="77777777" w:rsidR="005F06C1" w:rsidRDefault="005F06C1" w:rsidP="005F06C1">
            <w:pPr>
              <w:rPr>
                <w:sz w:val="18"/>
                <w:szCs w:val="18"/>
              </w:rPr>
            </w:pPr>
          </w:p>
          <w:p w14:paraId="4AD593F2" w14:textId="77777777" w:rsidR="005F06C1" w:rsidRPr="00473F6D" w:rsidRDefault="005F06C1" w:rsidP="005F06C1">
            <w:pPr>
              <w:rPr>
                <w:sz w:val="18"/>
                <w:szCs w:val="18"/>
              </w:rPr>
            </w:pPr>
            <w:r w:rsidRPr="00473F6D">
              <w:rPr>
                <w:sz w:val="18"/>
                <w:szCs w:val="18"/>
              </w:rPr>
              <w:t>A complete application for sabbatical leave in the College of Biological Sciences (CBS) includes:</w:t>
            </w:r>
          </w:p>
          <w:p w14:paraId="7E997D42" w14:textId="77777777" w:rsidR="005F06C1" w:rsidRPr="00473F6D" w:rsidRDefault="005F06C1" w:rsidP="005F06C1">
            <w:pPr>
              <w:pStyle w:val="ListParagraph"/>
              <w:numPr>
                <w:ilvl w:val="0"/>
                <w:numId w:val="1"/>
              </w:numPr>
              <w:rPr>
                <w:sz w:val="18"/>
                <w:szCs w:val="18"/>
              </w:rPr>
            </w:pPr>
            <w:r w:rsidRPr="00473F6D">
              <w:rPr>
                <w:sz w:val="18"/>
                <w:szCs w:val="18"/>
              </w:rPr>
              <w:t>This form outlining your project goals and how it is expected to impact your future teaching/research/service.</w:t>
            </w:r>
          </w:p>
          <w:p w14:paraId="61673EB7" w14:textId="35CFF77E" w:rsidR="005F06C1" w:rsidRPr="00473F6D" w:rsidRDefault="005F06C1" w:rsidP="005F06C1">
            <w:pPr>
              <w:pStyle w:val="ListParagraph"/>
              <w:numPr>
                <w:ilvl w:val="0"/>
                <w:numId w:val="1"/>
              </w:numPr>
              <w:rPr>
                <w:sz w:val="18"/>
                <w:szCs w:val="18"/>
              </w:rPr>
            </w:pPr>
            <w:r w:rsidRPr="00473F6D">
              <w:rPr>
                <w:sz w:val="18"/>
                <w:szCs w:val="18"/>
              </w:rPr>
              <w:t xml:space="preserve">Completed </w:t>
            </w:r>
            <w:hyperlink r:id="rId8" w:history="1">
              <w:r w:rsidRPr="00F3375E">
                <w:rPr>
                  <w:rStyle w:val="Hyperlink"/>
                  <w:sz w:val="18"/>
                  <w:szCs w:val="18"/>
                </w:rPr>
                <w:t>Faculty Sabbatical Request form</w:t>
              </w:r>
            </w:hyperlink>
            <w:r w:rsidRPr="00473F6D">
              <w:rPr>
                <w:sz w:val="18"/>
                <w:szCs w:val="18"/>
              </w:rPr>
              <w:t xml:space="preserve"> (UM 6) </w:t>
            </w:r>
          </w:p>
          <w:p w14:paraId="50DDE87E" w14:textId="77777777" w:rsidR="005F06C1" w:rsidRDefault="005F06C1" w:rsidP="005F06C1">
            <w:pPr>
              <w:pStyle w:val="ListParagraph"/>
              <w:numPr>
                <w:ilvl w:val="0"/>
                <w:numId w:val="1"/>
              </w:numPr>
              <w:rPr>
                <w:sz w:val="18"/>
                <w:szCs w:val="18"/>
              </w:rPr>
            </w:pPr>
            <w:r w:rsidRPr="00473F6D">
              <w:rPr>
                <w:sz w:val="18"/>
                <w:szCs w:val="18"/>
              </w:rPr>
              <w:t>Curriculum Vitae</w:t>
            </w:r>
          </w:p>
          <w:p w14:paraId="6C2D06D5" w14:textId="0BE52432" w:rsidR="005F06C1" w:rsidRDefault="005F06C1" w:rsidP="005F06C1">
            <w:pPr>
              <w:pStyle w:val="ListParagraph"/>
              <w:numPr>
                <w:ilvl w:val="0"/>
                <w:numId w:val="1"/>
              </w:numPr>
              <w:rPr>
                <w:sz w:val="18"/>
                <w:szCs w:val="18"/>
              </w:rPr>
            </w:pPr>
            <w:r w:rsidRPr="00473F6D">
              <w:rPr>
                <w:sz w:val="18"/>
                <w:szCs w:val="18"/>
              </w:rPr>
              <w:t>Letter of Recommendation from Department Head</w:t>
            </w:r>
            <w:r w:rsidR="00002219">
              <w:rPr>
                <w:sz w:val="18"/>
                <w:szCs w:val="18"/>
              </w:rPr>
              <w:t xml:space="preserve"> (must explain how teaching will be covered)</w:t>
            </w:r>
          </w:p>
          <w:p w14:paraId="166C0A26" w14:textId="4EBE8439" w:rsidR="00AB7517" w:rsidRDefault="003F1E7F" w:rsidP="00AB7517">
            <w:pPr>
              <w:rPr>
                <w:sz w:val="18"/>
                <w:szCs w:val="18"/>
              </w:rPr>
            </w:pPr>
            <w:r>
              <w:rPr>
                <w:sz w:val="18"/>
                <w:szCs w:val="18"/>
              </w:rPr>
              <w:t>Due</w:t>
            </w:r>
            <w:r w:rsidR="00AB7517">
              <w:rPr>
                <w:sz w:val="18"/>
                <w:szCs w:val="18"/>
              </w:rPr>
              <w:t xml:space="preserve"> </w:t>
            </w:r>
            <w:r w:rsidR="008C345B">
              <w:rPr>
                <w:sz w:val="18"/>
                <w:szCs w:val="18"/>
              </w:rPr>
              <w:t xml:space="preserve">February </w:t>
            </w:r>
            <w:r w:rsidR="00A52A8B">
              <w:rPr>
                <w:sz w:val="18"/>
                <w:szCs w:val="18"/>
              </w:rPr>
              <w:t>10</w:t>
            </w:r>
            <w:r w:rsidR="000F660C">
              <w:rPr>
                <w:sz w:val="18"/>
                <w:szCs w:val="18"/>
              </w:rPr>
              <w:t>, 202</w:t>
            </w:r>
            <w:r w:rsidR="00A52A8B">
              <w:rPr>
                <w:sz w:val="18"/>
                <w:szCs w:val="18"/>
              </w:rPr>
              <w:t>5</w:t>
            </w:r>
          </w:p>
          <w:p w14:paraId="49CE1584" w14:textId="2940BADF" w:rsidR="00AB7517" w:rsidRPr="00AB7517" w:rsidRDefault="003F1E7F" w:rsidP="003F1E7F">
            <w:pPr>
              <w:rPr>
                <w:sz w:val="18"/>
                <w:szCs w:val="18"/>
              </w:rPr>
            </w:pPr>
            <w:r>
              <w:rPr>
                <w:sz w:val="18"/>
                <w:szCs w:val="18"/>
              </w:rPr>
              <w:t>Completed applications should be routed to</w:t>
            </w:r>
            <w:r w:rsidR="00AB7517" w:rsidRPr="00AB7517">
              <w:rPr>
                <w:sz w:val="18"/>
                <w:szCs w:val="18"/>
              </w:rPr>
              <w:t xml:space="preserve"> </w:t>
            </w:r>
            <w:r w:rsidR="00A30EB3">
              <w:rPr>
                <w:sz w:val="18"/>
                <w:szCs w:val="18"/>
              </w:rPr>
              <w:t>the Associate Dean for Faculty (</w:t>
            </w:r>
            <w:r w:rsidR="00A30EB3" w:rsidRPr="00A30EB3">
              <w:rPr>
                <w:sz w:val="18"/>
                <w:szCs w:val="18"/>
              </w:rPr>
              <w:t>gralnick@umn.edu</w:t>
            </w:r>
            <w:r w:rsidR="00A30EB3">
              <w:rPr>
                <w:sz w:val="18"/>
                <w:szCs w:val="18"/>
              </w:rPr>
              <w:t>).</w:t>
            </w:r>
          </w:p>
        </w:tc>
      </w:tr>
      <w:tr w:rsidR="00A1494A" w14:paraId="0FDF268A" w14:textId="77777777" w:rsidTr="00A52A8B">
        <w:tc>
          <w:tcPr>
            <w:tcW w:w="9279" w:type="dxa"/>
            <w:gridSpan w:val="4"/>
            <w:shd w:val="clear" w:color="auto" w:fill="000000" w:themeFill="text1"/>
          </w:tcPr>
          <w:p w14:paraId="12F303A2" w14:textId="0539D778" w:rsidR="00A1494A" w:rsidRDefault="00AA23A2" w:rsidP="00473F6D">
            <w:r>
              <w:rPr>
                <w:color w:val="FFFFFF" w:themeColor="background1"/>
                <w:sz w:val="18"/>
                <w:szCs w:val="18"/>
              </w:rPr>
              <w:t>Length of Sabbatical</w:t>
            </w:r>
          </w:p>
        </w:tc>
      </w:tr>
      <w:tr w:rsidR="00A1494A" w14:paraId="64E83656" w14:textId="77777777" w:rsidTr="00A52A8B">
        <w:trPr>
          <w:gridAfter w:val="1"/>
          <w:wAfter w:w="11" w:type="dxa"/>
          <w:trHeight w:val="125"/>
        </w:trPr>
        <w:tc>
          <w:tcPr>
            <w:tcW w:w="6385" w:type="dxa"/>
            <w:gridSpan w:val="2"/>
          </w:tcPr>
          <w:p w14:paraId="7ED62796" w14:textId="77777777" w:rsidR="00A1494A" w:rsidRDefault="00A1494A" w:rsidP="00473F6D">
            <w:r>
              <w:t xml:space="preserve">     </w:t>
            </w:r>
          </w:p>
          <w:p w14:paraId="78B9B32E" w14:textId="74B09A37" w:rsidR="00A1494A" w:rsidRDefault="00A1494A" w:rsidP="00473F6D">
            <w:r>
              <w:t xml:space="preserve">    </w:t>
            </w:r>
            <w:sdt>
              <w:sdtPr>
                <w:id w:val="-1049919804"/>
                <w14:checkbox>
                  <w14:checked w14:val="0"/>
                  <w14:checkedState w14:val="2612" w14:font="MS Gothic"/>
                  <w14:uncheckedState w14:val="2610" w14:font="MS Gothic"/>
                </w14:checkbox>
              </w:sdtPr>
              <w:sdtEndPr/>
              <w:sdtContent>
                <w:r w:rsidR="00765F11">
                  <w:rPr>
                    <w:rFonts w:ascii="MS Gothic" w:eastAsia="MS Gothic" w:hint="eastAsia"/>
                  </w:rPr>
                  <w:t>☐</w:t>
                </w:r>
              </w:sdtContent>
            </w:sdt>
            <w:r>
              <w:t xml:space="preserve">   </w:t>
            </w:r>
            <w:r w:rsidR="00AA23A2">
              <w:t>Full year/academic year</w:t>
            </w:r>
          </w:p>
        </w:tc>
        <w:tc>
          <w:tcPr>
            <w:tcW w:w="2883" w:type="dxa"/>
          </w:tcPr>
          <w:p w14:paraId="071BD823" w14:textId="77777777" w:rsidR="00A1494A" w:rsidRDefault="00A1494A" w:rsidP="00473F6D"/>
          <w:p w14:paraId="523F63E5" w14:textId="6BCB6362" w:rsidR="00A1494A" w:rsidRDefault="00A1494A" w:rsidP="00473F6D">
            <w:r>
              <w:t xml:space="preserve">     </w:t>
            </w:r>
            <w:sdt>
              <w:sdtPr>
                <w:id w:val="1908955508"/>
                <w14:checkbox>
                  <w14:checked w14:val="0"/>
                  <w14:checkedState w14:val="2612" w14:font="MS Gothic"/>
                  <w14:uncheckedState w14:val="2610" w14:font="MS Gothic"/>
                </w14:checkbox>
              </w:sdtPr>
              <w:sdtEndPr/>
              <w:sdtContent>
                <w:r w:rsidR="00765F11">
                  <w:rPr>
                    <w:rFonts w:ascii="MS Gothic" w:eastAsia="MS Gothic" w:hAnsi="MS Gothic" w:hint="eastAsia"/>
                  </w:rPr>
                  <w:t>☐</w:t>
                </w:r>
              </w:sdtContent>
            </w:sdt>
            <w:r>
              <w:t xml:space="preserve">   </w:t>
            </w:r>
            <w:r w:rsidR="00AA23A2">
              <w:t>One semester</w:t>
            </w:r>
          </w:p>
        </w:tc>
      </w:tr>
      <w:tr w:rsidR="005F06C1" w14:paraId="70CD4C39" w14:textId="77777777" w:rsidTr="00A52A8B">
        <w:trPr>
          <w:gridAfter w:val="1"/>
          <w:wAfter w:w="11" w:type="dxa"/>
        </w:trPr>
        <w:tc>
          <w:tcPr>
            <w:tcW w:w="6385" w:type="dxa"/>
            <w:gridSpan w:val="2"/>
          </w:tcPr>
          <w:p w14:paraId="3B795B88" w14:textId="77777777" w:rsidR="005F06C1" w:rsidRDefault="005F06C1" w:rsidP="00473F6D"/>
          <w:p w14:paraId="39B94587" w14:textId="77777777" w:rsidR="00A1494A" w:rsidRDefault="00A1494A" w:rsidP="00473F6D">
            <w:r w:rsidRPr="00A1494A">
              <w:rPr>
                <w:b/>
              </w:rPr>
              <w:t>Salary Supplement Requested:</w:t>
            </w:r>
            <w:r>
              <w:t xml:space="preserve">        </w:t>
            </w:r>
            <w:sdt>
              <w:sdtPr>
                <w:id w:val="176156497"/>
                <w14:checkbox>
                  <w14:checked w14:val="0"/>
                  <w14:checkedState w14:val="2612" w14:font="MS Gothic"/>
                  <w14:uncheckedState w14:val="2610" w14:font="MS Gothic"/>
                </w14:checkbox>
              </w:sdtPr>
              <w:sdtEndPr/>
              <w:sdtContent>
                <w:r w:rsidR="00765F11">
                  <w:rPr>
                    <w:rFonts w:ascii="MS Gothic" w:eastAsia="MS Gothic" w:hAnsi="MS Gothic" w:hint="eastAsia"/>
                  </w:rPr>
                  <w:t>☐</w:t>
                </w:r>
              </w:sdtContent>
            </w:sdt>
            <w:r w:rsidR="00345D19">
              <w:t xml:space="preserve"> </w:t>
            </w:r>
            <w:r>
              <w:t xml:space="preserve">Yes          </w:t>
            </w:r>
            <w:sdt>
              <w:sdtPr>
                <w:id w:val="1595510663"/>
                <w14:checkbox>
                  <w14:checked w14:val="0"/>
                  <w14:checkedState w14:val="2612" w14:font="MS Gothic"/>
                  <w14:uncheckedState w14:val="2610" w14:font="MS Gothic"/>
                </w14:checkbox>
              </w:sdtPr>
              <w:sdtEndPr/>
              <w:sdtContent>
                <w:r w:rsidR="00765F11">
                  <w:rPr>
                    <w:rFonts w:ascii="MS Gothic" w:eastAsia="MS Gothic" w:hAnsi="MS Gothic" w:hint="eastAsia"/>
                  </w:rPr>
                  <w:t>☐</w:t>
                </w:r>
              </w:sdtContent>
            </w:sdt>
            <w:r>
              <w:t xml:space="preserve"> No</w:t>
            </w:r>
          </w:p>
        </w:tc>
        <w:tc>
          <w:tcPr>
            <w:tcW w:w="2883" w:type="dxa"/>
          </w:tcPr>
          <w:p w14:paraId="723064ED" w14:textId="77777777" w:rsidR="00AA23A2" w:rsidRDefault="00AA23A2" w:rsidP="00AA23A2"/>
          <w:p w14:paraId="13AD0CB6" w14:textId="7DE370AB" w:rsidR="005F06C1" w:rsidRDefault="00AA23A2" w:rsidP="00AA23A2">
            <w:r>
              <w:t>N</w:t>
            </w:r>
            <w:r w:rsidR="00A52A8B">
              <w:t>/</w:t>
            </w:r>
            <w:r>
              <w:t>A</w:t>
            </w:r>
          </w:p>
        </w:tc>
      </w:tr>
      <w:tr w:rsidR="005F06C1" w14:paraId="3DF0EE65" w14:textId="77777777" w:rsidTr="00A52A8B">
        <w:trPr>
          <w:gridAfter w:val="1"/>
          <w:wAfter w:w="11" w:type="dxa"/>
        </w:trPr>
        <w:tc>
          <w:tcPr>
            <w:tcW w:w="6385" w:type="dxa"/>
            <w:gridSpan w:val="2"/>
          </w:tcPr>
          <w:p w14:paraId="0EF22A0F" w14:textId="77777777" w:rsidR="005F06C1" w:rsidRDefault="005F06C1" w:rsidP="00473F6D"/>
          <w:p w14:paraId="7B4444F5" w14:textId="77777777" w:rsidR="00765F11" w:rsidRDefault="00A1494A" w:rsidP="00A1494A">
            <w:pPr>
              <w:rPr>
                <w:b/>
              </w:rPr>
            </w:pPr>
            <w:r w:rsidRPr="00A1494A">
              <w:rPr>
                <w:b/>
              </w:rPr>
              <w:t xml:space="preserve">Amount of </w:t>
            </w:r>
            <w:r w:rsidR="00F3375E">
              <w:rPr>
                <w:b/>
              </w:rPr>
              <w:t>S</w:t>
            </w:r>
            <w:r w:rsidRPr="00A1494A">
              <w:rPr>
                <w:b/>
              </w:rPr>
              <w:t xml:space="preserve">upplement </w:t>
            </w:r>
          </w:p>
          <w:p w14:paraId="05165E19" w14:textId="77777777" w:rsidR="00A1494A" w:rsidRPr="00A1494A" w:rsidRDefault="00F3375E" w:rsidP="00A1494A">
            <w:pPr>
              <w:rPr>
                <w:b/>
                <w:sz w:val="18"/>
                <w:szCs w:val="18"/>
              </w:rPr>
            </w:pPr>
            <w:r>
              <w:rPr>
                <w:b/>
              </w:rPr>
              <w:t>S</w:t>
            </w:r>
            <w:r w:rsidR="00A1494A" w:rsidRPr="00A1494A">
              <w:rPr>
                <w:b/>
              </w:rPr>
              <w:t xml:space="preserve">upport </w:t>
            </w:r>
            <w:r>
              <w:rPr>
                <w:b/>
              </w:rPr>
              <w:t>R</w:t>
            </w:r>
            <w:r w:rsidR="00A1494A" w:rsidRPr="00A1494A">
              <w:rPr>
                <w:b/>
              </w:rPr>
              <w:t>equested:</w:t>
            </w:r>
            <w:r w:rsidR="00A1494A" w:rsidRPr="00A1494A">
              <w:rPr>
                <w:b/>
                <w:sz w:val="18"/>
                <w:szCs w:val="18"/>
              </w:rPr>
              <w:t xml:space="preserve"> </w:t>
            </w:r>
            <w:sdt>
              <w:sdtPr>
                <w:rPr>
                  <w:b/>
                  <w:sz w:val="18"/>
                  <w:szCs w:val="18"/>
                </w:rPr>
                <w:id w:val="-1797125019"/>
                <w:placeholder>
                  <w:docPart w:val="DefaultPlaceholder_1082065158"/>
                </w:placeholder>
                <w:showingPlcHdr/>
              </w:sdtPr>
              <w:sdtEndPr/>
              <w:sdtContent>
                <w:r w:rsidR="00765F11" w:rsidRPr="00B56904">
                  <w:rPr>
                    <w:rStyle w:val="PlaceholderText"/>
                  </w:rPr>
                  <w:t>Click here to enter text.</w:t>
                </w:r>
              </w:sdtContent>
            </w:sdt>
          </w:p>
          <w:p w14:paraId="4624988F" w14:textId="77777777" w:rsidR="00A1494A" w:rsidRDefault="00A1494A" w:rsidP="00A1494A">
            <w:pPr>
              <w:rPr>
                <w:sz w:val="18"/>
                <w:szCs w:val="18"/>
              </w:rPr>
            </w:pPr>
            <w:r>
              <w:rPr>
                <w:sz w:val="18"/>
                <w:szCs w:val="18"/>
              </w:rPr>
              <w:t>(up to 30% of your base salary, not to exceed $30,000)</w:t>
            </w:r>
          </w:p>
          <w:p w14:paraId="04FD77A0" w14:textId="77777777" w:rsidR="00A1494A" w:rsidRDefault="00A1494A" w:rsidP="00473F6D"/>
        </w:tc>
        <w:tc>
          <w:tcPr>
            <w:tcW w:w="2883" w:type="dxa"/>
          </w:tcPr>
          <w:p w14:paraId="2A2ED5A9" w14:textId="77777777" w:rsidR="005F06C1" w:rsidRDefault="005F06C1" w:rsidP="00473F6D"/>
          <w:p w14:paraId="0AE2E828" w14:textId="19665AE4" w:rsidR="00AA23A2" w:rsidRDefault="00AA23A2" w:rsidP="00473F6D">
            <w:r>
              <w:t>N</w:t>
            </w:r>
            <w:r w:rsidR="00A52A8B">
              <w:t>/</w:t>
            </w:r>
            <w:r>
              <w:t>A</w:t>
            </w:r>
          </w:p>
        </w:tc>
      </w:tr>
      <w:tr w:rsidR="00A1494A" w14:paraId="2D783565" w14:textId="77777777" w:rsidTr="00A52A8B">
        <w:tc>
          <w:tcPr>
            <w:tcW w:w="9279" w:type="dxa"/>
            <w:gridSpan w:val="4"/>
            <w:shd w:val="clear" w:color="auto" w:fill="000000" w:themeFill="text1"/>
          </w:tcPr>
          <w:p w14:paraId="5EF66471" w14:textId="77777777" w:rsidR="00A1494A" w:rsidRPr="00A1494A" w:rsidRDefault="00A1494A" w:rsidP="00473F6D">
            <w:pPr>
              <w:rPr>
                <w:sz w:val="18"/>
                <w:szCs w:val="18"/>
              </w:rPr>
            </w:pPr>
            <w:r>
              <w:rPr>
                <w:sz w:val="18"/>
                <w:szCs w:val="18"/>
              </w:rPr>
              <w:t>Teaching Responsibilities</w:t>
            </w:r>
          </w:p>
        </w:tc>
      </w:tr>
      <w:tr w:rsidR="00A1494A" w14:paraId="13294199" w14:textId="77777777" w:rsidTr="00A52A8B">
        <w:tc>
          <w:tcPr>
            <w:tcW w:w="9279" w:type="dxa"/>
            <w:gridSpan w:val="4"/>
          </w:tcPr>
          <w:p w14:paraId="77A51E35" w14:textId="77777777" w:rsidR="00A1494A" w:rsidRDefault="00A1494A" w:rsidP="00473F6D"/>
          <w:p w14:paraId="1484D224" w14:textId="77777777" w:rsidR="00A1494A" w:rsidRPr="00A1494A" w:rsidRDefault="00561158" w:rsidP="00A1494A">
            <w:pPr>
              <w:rPr>
                <w:b/>
              </w:rPr>
            </w:pPr>
            <w:r>
              <w:rPr>
                <w:b/>
              </w:rPr>
              <w:t>Fulfillment of Teaching R</w:t>
            </w:r>
            <w:r w:rsidR="00A1494A" w:rsidRPr="00A1494A">
              <w:rPr>
                <w:b/>
              </w:rPr>
              <w:t>esponsibilities:</w:t>
            </w:r>
          </w:p>
          <w:p w14:paraId="467E5E5C" w14:textId="442C6931" w:rsidR="00A1494A" w:rsidRDefault="00A1494A" w:rsidP="00A1494A">
            <w:pPr>
              <w:rPr>
                <w:sz w:val="16"/>
                <w:szCs w:val="18"/>
              </w:rPr>
            </w:pPr>
            <w:r w:rsidRPr="005872C8">
              <w:t xml:space="preserve"> </w:t>
            </w:r>
            <w:r w:rsidRPr="0053461E">
              <w:rPr>
                <w:sz w:val="16"/>
                <w:szCs w:val="18"/>
              </w:rPr>
              <w:t xml:space="preserve">(Please indicate your teaching assignment for the period of the leave and </w:t>
            </w:r>
            <w:r w:rsidR="00814DD8">
              <w:rPr>
                <w:sz w:val="16"/>
                <w:szCs w:val="18"/>
              </w:rPr>
              <w:t xml:space="preserve">explain how you and your department head have determined that </w:t>
            </w:r>
            <w:r w:rsidRPr="0053461E">
              <w:rPr>
                <w:sz w:val="16"/>
                <w:szCs w:val="18"/>
              </w:rPr>
              <w:t xml:space="preserve">it will </w:t>
            </w:r>
            <w:r>
              <w:rPr>
                <w:sz w:val="16"/>
                <w:szCs w:val="18"/>
              </w:rPr>
              <w:t>be covered during your absence</w:t>
            </w:r>
            <w:r w:rsidR="00814DD8">
              <w:rPr>
                <w:sz w:val="16"/>
                <w:szCs w:val="18"/>
              </w:rPr>
              <w:t xml:space="preserve">. You do not need to name specific </w:t>
            </w:r>
            <w:proofErr w:type="gramStart"/>
            <w:r w:rsidR="00814DD8">
              <w:rPr>
                <w:sz w:val="16"/>
                <w:szCs w:val="18"/>
              </w:rPr>
              <w:t>substitutes, but</w:t>
            </w:r>
            <w:proofErr w:type="gramEnd"/>
            <w:r w:rsidR="00814DD8">
              <w:rPr>
                <w:sz w:val="16"/>
                <w:szCs w:val="18"/>
              </w:rPr>
              <w:t xml:space="preserve"> saying that “a suitable replacement will be found” is insufficient.</w:t>
            </w:r>
            <w:r>
              <w:rPr>
                <w:sz w:val="16"/>
                <w:szCs w:val="18"/>
              </w:rPr>
              <w:t>)</w:t>
            </w:r>
          </w:p>
          <w:p w14:paraId="78F6BA7F" w14:textId="77777777" w:rsidR="00A1494A" w:rsidRDefault="00A1494A" w:rsidP="00473F6D"/>
          <w:sdt>
            <w:sdtPr>
              <w:id w:val="-251118488"/>
              <w:placeholder>
                <w:docPart w:val="DefaultPlaceholder_1082065158"/>
              </w:placeholder>
              <w:showingPlcHdr/>
            </w:sdtPr>
            <w:sdtEndPr/>
            <w:sdtContent>
              <w:p w14:paraId="2C5D9A7E" w14:textId="77777777" w:rsidR="00765F11" w:rsidRDefault="00765F11" w:rsidP="00473F6D">
                <w:r w:rsidRPr="00B56904">
                  <w:rPr>
                    <w:rStyle w:val="PlaceholderText"/>
                  </w:rPr>
                  <w:t>Click here to enter text.</w:t>
                </w:r>
              </w:p>
            </w:sdtContent>
          </w:sdt>
          <w:p w14:paraId="1DFC8D19" w14:textId="77777777" w:rsidR="00A1494A" w:rsidRDefault="00A1494A" w:rsidP="00473F6D"/>
          <w:p w14:paraId="7CBDA9D5" w14:textId="77777777" w:rsidR="00A1494A" w:rsidRDefault="00A1494A" w:rsidP="00473F6D"/>
        </w:tc>
      </w:tr>
      <w:tr w:rsidR="00A1494A" w14:paraId="42EDF89A" w14:textId="77777777" w:rsidTr="00A52A8B">
        <w:tc>
          <w:tcPr>
            <w:tcW w:w="9279" w:type="dxa"/>
            <w:gridSpan w:val="4"/>
            <w:shd w:val="clear" w:color="auto" w:fill="000000" w:themeFill="text1"/>
          </w:tcPr>
          <w:p w14:paraId="30C64FBE" w14:textId="77777777" w:rsidR="00A1494A" w:rsidRPr="00A1494A" w:rsidRDefault="00A1494A" w:rsidP="00473F6D">
            <w:pPr>
              <w:rPr>
                <w:sz w:val="18"/>
                <w:szCs w:val="18"/>
              </w:rPr>
            </w:pPr>
            <w:r>
              <w:rPr>
                <w:sz w:val="18"/>
                <w:szCs w:val="18"/>
              </w:rPr>
              <w:t>Project Information</w:t>
            </w:r>
          </w:p>
        </w:tc>
      </w:tr>
      <w:tr w:rsidR="00A1494A" w14:paraId="284D667E" w14:textId="77777777" w:rsidTr="00A52A8B">
        <w:tc>
          <w:tcPr>
            <w:tcW w:w="9279" w:type="dxa"/>
            <w:gridSpan w:val="4"/>
          </w:tcPr>
          <w:p w14:paraId="3E66F7D9" w14:textId="77777777" w:rsidR="00A1494A" w:rsidRDefault="00A1494A" w:rsidP="00473F6D"/>
          <w:p w14:paraId="0F3F19C0" w14:textId="77777777" w:rsidR="00A1494A" w:rsidRDefault="00A1494A" w:rsidP="00473F6D">
            <w:pPr>
              <w:rPr>
                <w:b/>
              </w:rPr>
            </w:pPr>
            <w:r w:rsidRPr="00A1494A">
              <w:rPr>
                <w:b/>
              </w:rPr>
              <w:t>Project Title:</w:t>
            </w:r>
          </w:p>
          <w:p w14:paraId="02CB8D08" w14:textId="77777777" w:rsidR="00A1494A" w:rsidRDefault="00A1494A" w:rsidP="00473F6D"/>
          <w:sdt>
            <w:sdtPr>
              <w:id w:val="-508914916"/>
              <w:placeholder>
                <w:docPart w:val="DefaultPlaceholder_1082065158"/>
              </w:placeholder>
              <w:showingPlcHdr/>
            </w:sdtPr>
            <w:sdtEndPr/>
            <w:sdtContent>
              <w:p w14:paraId="55EE1ACF" w14:textId="77777777" w:rsidR="00765F11" w:rsidRPr="00A1494A" w:rsidRDefault="00765F11" w:rsidP="00473F6D">
                <w:r w:rsidRPr="00B56904">
                  <w:rPr>
                    <w:rStyle w:val="PlaceholderText"/>
                  </w:rPr>
                  <w:t>Click here to enter text.</w:t>
                </w:r>
              </w:p>
            </w:sdtContent>
          </w:sdt>
          <w:p w14:paraId="2A876C2B" w14:textId="77777777" w:rsidR="00A1494A" w:rsidRPr="00A1494A" w:rsidRDefault="00A1494A" w:rsidP="00473F6D">
            <w:pPr>
              <w:rPr>
                <w:b/>
              </w:rPr>
            </w:pPr>
          </w:p>
        </w:tc>
      </w:tr>
      <w:tr w:rsidR="00A1494A" w14:paraId="33738E97" w14:textId="77777777" w:rsidTr="00A52A8B">
        <w:tc>
          <w:tcPr>
            <w:tcW w:w="9279" w:type="dxa"/>
            <w:gridSpan w:val="4"/>
          </w:tcPr>
          <w:p w14:paraId="3C61C471" w14:textId="77777777" w:rsidR="00A1494A" w:rsidRDefault="00A1494A" w:rsidP="00473F6D"/>
          <w:p w14:paraId="0DBA06A2" w14:textId="77777777" w:rsidR="00A1494A" w:rsidRPr="00A1494A" w:rsidRDefault="00A1494A" w:rsidP="00A1494A">
            <w:pPr>
              <w:rPr>
                <w:b/>
              </w:rPr>
            </w:pPr>
            <w:r w:rsidRPr="00A1494A">
              <w:rPr>
                <w:b/>
              </w:rPr>
              <w:t>Project Abstract:</w:t>
            </w:r>
          </w:p>
          <w:p w14:paraId="349D37B0" w14:textId="77777777" w:rsidR="00A1494A" w:rsidRDefault="00A1494A" w:rsidP="00A1494A">
            <w:pPr>
              <w:rPr>
                <w:sz w:val="18"/>
                <w:szCs w:val="18"/>
              </w:rPr>
            </w:pPr>
            <w:r>
              <w:rPr>
                <w:sz w:val="18"/>
                <w:szCs w:val="18"/>
              </w:rPr>
              <w:t>(300 words or less)</w:t>
            </w:r>
          </w:p>
          <w:p w14:paraId="0E6E35AE" w14:textId="77777777" w:rsidR="00A1494A" w:rsidRDefault="00A1494A" w:rsidP="00473F6D"/>
          <w:sdt>
            <w:sdtPr>
              <w:id w:val="808439280"/>
              <w:placeholder>
                <w:docPart w:val="DefaultPlaceholder_1082065158"/>
              </w:placeholder>
              <w:showingPlcHdr/>
            </w:sdtPr>
            <w:sdtEndPr/>
            <w:sdtContent>
              <w:p w14:paraId="350E066A" w14:textId="77777777" w:rsidR="00765F11" w:rsidRDefault="00765F11" w:rsidP="00473F6D">
                <w:r w:rsidRPr="00B56904">
                  <w:rPr>
                    <w:rStyle w:val="PlaceholderText"/>
                  </w:rPr>
                  <w:t>Click here to enter text.</w:t>
                </w:r>
              </w:p>
            </w:sdtContent>
          </w:sdt>
          <w:p w14:paraId="7618DECE" w14:textId="77777777" w:rsidR="00A1494A" w:rsidRDefault="00A1494A" w:rsidP="00473F6D"/>
          <w:p w14:paraId="33287DEC" w14:textId="77777777" w:rsidR="00A1494A" w:rsidRDefault="00A1494A" w:rsidP="00473F6D"/>
        </w:tc>
      </w:tr>
      <w:tr w:rsidR="00A1494A" w14:paraId="3E0DE64A" w14:textId="77777777" w:rsidTr="00A52A8B">
        <w:tc>
          <w:tcPr>
            <w:tcW w:w="9279" w:type="dxa"/>
            <w:gridSpan w:val="4"/>
          </w:tcPr>
          <w:p w14:paraId="7332181C" w14:textId="77777777" w:rsidR="00A1494A" w:rsidRDefault="00A1494A" w:rsidP="00473F6D"/>
          <w:p w14:paraId="63D3E188" w14:textId="77777777" w:rsidR="00A1494A" w:rsidRPr="00A1494A" w:rsidRDefault="00A1494A" w:rsidP="00A1494A">
            <w:pPr>
              <w:rPr>
                <w:b/>
              </w:rPr>
            </w:pPr>
            <w:r w:rsidRPr="00A1494A">
              <w:rPr>
                <w:b/>
              </w:rPr>
              <w:t>Project Impact:</w:t>
            </w:r>
          </w:p>
          <w:p w14:paraId="528005E2" w14:textId="77777777" w:rsidR="00A1494A" w:rsidRPr="00A1494A" w:rsidRDefault="00A1494A" w:rsidP="00A1494A">
            <w:r w:rsidRPr="0053461E">
              <w:rPr>
                <w:sz w:val="18"/>
                <w:szCs w:val="18"/>
              </w:rPr>
              <w:t>(300 words or less, discuss the effects the proposed sabbatical project will have on your future contributions to the teaching, research, or service missions of your department)</w:t>
            </w:r>
          </w:p>
          <w:p w14:paraId="146E8306" w14:textId="77777777" w:rsidR="00A1494A" w:rsidRDefault="00A1494A" w:rsidP="00473F6D"/>
          <w:sdt>
            <w:sdtPr>
              <w:id w:val="-685132612"/>
              <w:placeholder>
                <w:docPart w:val="DefaultPlaceholder_1082065158"/>
              </w:placeholder>
              <w:showingPlcHdr/>
            </w:sdtPr>
            <w:sdtEndPr/>
            <w:sdtContent>
              <w:p w14:paraId="6EA54170" w14:textId="77777777" w:rsidR="00A1494A" w:rsidRDefault="00765F11" w:rsidP="00473F6D">
                <w:r w:rsidRPr="00B56904">
                  <w:rPr>
                    <w:rStyle w:val="PlaceholderText"/>
                  </w:rPr>
                  <w:t>Click here to enter text.</w:t>
                </w:r>
              </w:p>
            </w:sdtContent>
          </w:sdt>
          <w:p w14:paraId="54CC51BC" w14:textId="77777777" w:rsidR="00A1494A" w:rsidRDefault="00A1494A" w:rsidP="00473F6D"/>
          <w:p w14:paraId="3D687070" w14:textId="77777777" w:rsidR="00933966" w:rsidRDefault="00933966" w:rsidP="00473F6D"/>
          <w:p w14:paraId="6AAE5C0A" w14:textId="77777777" w:rsidR="00A1494A" w:rsidRDefault="00A1494A" w:rsidP="00473F6D"/>
        </w:tc>
      </w:tr>
      <w:tr w:rsidR="00A1494A" w14:paraId="0A1A70FE" w14:textId="77777777" w:rsidTr="00A52A8B">
        <w:tc>
          <w:tcPr>
            <w:tcW w:w="9279" w:type="dxa"/>
            <w:gridSpan w:val="4"/>
          </w:tcPr>
          <w:p w14:paraId="36488BFC" w14:textId="77777777" w:rsidR="00A1494A" w:rsidRDefault="00A1494A" w:rsidP="00473F6D"/>
          <w:p w14:paraId="182F19FE" w14:textId="77777777" w:rsidR="00A1494A" w:rsidRPr="00A1494A" w:rsidRDefault="00A1494A" w:rsidP="00A1494A">
            <w:pPr>
              <w:rPr>
                <w:b/>
              </w:rPr>
            </w:pPr>
            <w:r w:rsidRPr="00A1494A">
              <w:rPr>
                <w:b/>
              </w:rPr>
              <w:t>Special Arrangements:</w:t>
            </w:r>
          </w:p>
          <w:p w14:paraId="6204D7C6" w14:textId="77777777" w:rsidR="00A1494A" w:rsidRDefault="00A1494A" w:rsidP="00A1494A">
            <w:pPr>
              <w:rPr>
                <w:sz w:val="18"/>
                <w:szCs w:val="18"/>
              </w:rPr>
            </w:pPr>
            <w:r w:rsidRPr="0053461E">
              <w:rPr>
                <w:sz w:val="18"/>
                <w:szCs w:val="18"/>
              </w:rPr>
              <w:t>Some sabbatical projects require resources from other institutions, such as access to equipment, computing facilities, libraries, museums, special collections, government and corporate archives, groups of scholars, or office space. If your project requires institutional resources beyond those that are routinely available to you at the University of Minnesota, describe the arrangements you have made to ensure that the necessary resources will be available to you.</w:t>
            </w:r>
          </w:p>
          <w:p w14:paraId="6ED6B11A" w14:textId="77777777" w:rsidR="00A1494A" w:rsidRDefault="00A1494A" w:rsidP="00A1494A">
            <w:pPr>
              <w:rPr>
                <w:sz w:val="18"/>
                <w:szCs w:val="18"/>
              </w:rPr>
            </w:pPr>
          </w:p>
          <w:sdt>
            <w:sdtPr>
              <w:rPr>
                <w:sz w:val="18"/>
                <w:szCs w:val="18"/>
              </w:rPr>
              <w:id w:val="-137345889"/>
              <w:placeholder>
                <w:docPart w:val="DefaultPlaceholder_1082065158"/>
              </w:placeholder>
              <w:showingPlcHdr/>
            </w:sdtPr>
            <w:sdtEndPr/>
            <w:sdtContent>
              <w:p w14:paraId="3D551B0C" w14:textId="77777777" w:rsidR="00A1494A" w:rsidRDefault="00765F11" w:rsidP="00A1494A">
                <w:pPr>
                  <w:rPr>
                    <w:sz w:val="18"/>
                    <w:szCs w:val="18"/>
                  </w:rPr>
                </w:pPr>
                <w:r w:rsidRPr="00B56904">
                  <w:rPr>
                    <w:rStyle w:val="PlaceholderText"/>
                  </w:rPr>
                  <w:t>Click here to enter text.</w:t>
                </w:r>
              </w:p>
            </w:sdtContent>
          </w:sdt>
          <w:p w14:paraId="04FB64B8" w14:textId="77777777" w:rsidR="00A1494A" w:rsidRDefault="00A1494A" w:rsidP="00A1494A">
            <w:pPr>
              <w:rPr>
                <w:sz w:val="18"/>
                <w:szCs w:val="18"/>
              </w:rPr>
            </w:pPr>
          </w:p>
          <w:p w14:paraId="3B5393A7" w14:textId="77777777" w:rsidR="00A1494A" w:rsidRPr="0053461E" w:rsidRDefault="00A1494A" w:rsidP="00A1494A">
            <w:pPr>
              <w:rPr>
                <w:sz w:val="18"/>
                <w:szCs w:val="18"/>
              </w:rPr>
            </w:pPr>
          </w:p>
          <w:p w14:paraId="105438F9" w14:textId="77777777" w:rsidR="00A1494A" w:rsidRDefault="00A1494A" w:rsidP="00473F6D"/>
        </w:tc>
      </w:tr>
      <w:tr w:rsidR="00A1494A" w14:paraId="080169CE" w14:textId="77777777" w:rsidTr="00A52A8B">
        <w:tc>
          <w:tcPr>
            <w:tcW w:w="9279" w:type="dxa"/>
            <w:gridSpan w:val="4"/>
            <w:shd w:val="clear" w:color="auto" w:fill="000000" w:themeFill="text1"/>
          </w:tcPr>
          <w:p w14:paraId="336D6D28" w14:textId="77777777" w:rsidR="00A1494A" w:rsidRPr="00A1494A" w:rsidRDefault="00A1494A" w:rsidP="00473F6D">
            <w:pPr>
              <w:rPr>
                <w:sz w:val="18"/>
                <w:szCs w:val="18"/>
              </w:rPr>
            </w:pPr>
            <w:r>
              <w:rPr>
                <w:sz w:val="18"/>
                <w:szCs w:val="18"/>
              </w:rPr>
              <w:t>Previous Leaves</w:t>
            </w:r>
          </w:p>
        </w:tc>
      </w:tr>
      <w:tr w:rsidR="00A1494A" w14:paraId="7CFB8F96" w14:textId="77777777" w:rsidTr="00A52A8B">
        <w:tc>
          <w:tcPr>
            <w:tcW w:w="9279" w:type="dxa"/>
            <w:gridSpan w:val="4"/>
          </w:tcPr>
          <w:p w14:paraId="3944C83F" w14:textId="77777777" w:rsidR="00A1494A" w:rsidRDefault="00A1494A" w:rsidP="00473F6D"/>
          <w:p w14:paraId="1EC2EC82" w14:textId="77777777" w:rsidR="00A1494A" w:rsidRPr="00A1494A" w:rsidRDefault="00A1494A" w:rsidP="00A1494A">
            <w:pPr>
              <w:rPr>
                <w:b/>
              </w:rPr>
            </w:pPr>
            <w:r w:rsidRPr="00A1494A">
              <w:rPr>
                <w:b/>
              </w:rPr>
              <w:t>Please list any previous leaves you have had:</w:t>
            </w:r>
          </w:p>
          <w:p w14:paraId="36F805FA" w14:textId="77777777" w:rsidR="00A1494A" w:rsidRDefault="00762136" w:rsidP="00A1494A">
            <w:pPr>
              <w:rPr>
                <w:sz w:val="18"/>
                <w:szCs w:val="18"/>
              </w:rPr>
            </w:pPr>
            <w:r>
              <w:rPr>
                <w:sz w:val="18"/>
                <w:szCs w:val="18"/>
              </w:rPr>
              <w:t>[</w:t>
            </w:r>
            <w:r w:rsidRPr="0053461E">
              <w:rPr>
                <w:sz w:val="18"/>
                <w:szCs w:val="18"/>
              </w:rPr>
              <w:t>Include</w:t>
            </w:r>
            <w:r w:rsidR="00A1494A" w:rsidRPr="0053461E">
              <w:rPr>
                <w:sz w:val="18"/>
                <w:szCs w:val="18"/>
              </w:rPr>
              <w:t xml:space="preserve"> date and brief description of the project and results</w:t>
            </w:r>
            <w:r>
              <w:rPr>
                <w:sz w:val="18"/>
                <w:szCs w:val="18"/>
              </w:rPr>
              <w:t xml:space="preserve"> (e.g. collaborations initiated, publications or proposals submitted, etc.</w:t>
            </w:r>
            <w:r w:rsidR="00A1494A" w:rsidRPr="0053461E">
              <w:rPr>
                <w:sz w:val="18"/>
                <w:szCs w:val="18"/>
              </w:rPr>
              <w:t>)</w:t>
            </w:r>
            <w:r>
              <w:rPr>
                <w:sz w:val="18"/>
                <w:szCs w:val="18"/>
              </w:rPr>
              <w:t>]</w:t>
            </w:r>
          </w:p>
          <w:p w14:paraId="640A1DFC" w14:textId="77777777" w:rsidR="00A1494A" w:rsidRDefault="00A1494A" w:rsidP="00473F6D"/>
          <w:sdt>
            <w:sdtPr>
              <w:id w:val="-409928182"/>
              <w:placeholder>
                <w:docPart w:val="DefaultPlaceholder_1082065158"/>
              </w:placeholder>
              <w:showingPlcHdr/>
            </w:sdtPr>
            <w:sdtEndPr/>
            <w:sdtContent>
              <w:p w14:paraId="732D4867" w14:textId="77777777" w:rsidR="00A1494A" w:rsidRDefault="00765F11" w:rsidP="00473F6D">
                <w:r w:rsidRPr="00B56904">
                  <w:rPr>
                    <w:rStyle w:val="PlaceholderText"/>
                  </w:rPr>
                  <w:t>Click here to enter text.</w:t>
                </w:r>
              </w:p>
            </w:sdtContent>
          </w:sdt>
          <w:p w14:paraId="2B3F7AED" w14:textId="77777777" w:rsidR="00A1494A" w:rsidRDefault="00A1494A" w:rsidP="00473F6D"/>
          <w:p w14:paraId="3D5B91F7" w14:textId="77777777" w:rsidR="005B4771" w:rsidRDefault="005B4771" w:rsidP="00473F6D"/>
        </w:tc>
      </w:tr>
    </w:tbl>
    <w:p w14:paraId="59C06C0B" w14:textId="77777777" w:rsidR="00A1494A" w:rsidRDefault="00A1494A" w:rsidP="00473F6D">
      <w:pPr>
        <w:spacing w:after="0"/>
      </w:pPr>
    </w:p>
    <w:p w14:paraId="45FDDA42" w14:textId="77777777" w:rsidR="00A1494A" w:rsidRDefault="00A1494A" w:rsidP="00473F6D">
      <w:pPr>
        <w:spacing w:after="0"/>
      </w:pPr>
    </w:p>
    <w:p w14:paraId="36AADDE9" w14:textId="77777777" w:rsidR="00A1494A" w:rsidRDefault="00A1494A" w:rsidP="00473F6D">
      <w:pPr>
        <w:spacing w:after="0"/>
      </w:pPr>
    </w:p>
    <w:p w14:paraId="540FF581" w14:textId="77777777" w:rsidR="0053461E" w:rsidRDefault="0053461E" w:rsidP="00473F6D">
      <w:pPr>
        <w:spacing w:after="0"/>
      </w:pPr>
    </w:p>
    <w:p w14:paraId="034A491B" w14:textId="77777777" w:rsidR="0053461E" w:rsidRDefault="0053461E" w:rsidP="00473F6D">
      <w:pPr>
        <w:spacing w:after="0"/>
      </w:pPr>
    </w:p>
    <w:p w14:paraId="53E35238" w14:textId="77777777" w:rsidR="0053461E" w:rsidRDefault="0053461E" w:rsidP="00473F6D">
      <w:pPr>
        <w:spacing w:after="0"/>
      </w:pPr>
    </w:p>
    <w:p w14:paraId="52D61E23" w14:textId="77777777" w:rsidR="0053461E" w:rsidRPr="0053461E" w:rsidRDefault="0053461E" w:rsidP="00473F6D">
      <w:pPr>
        <w:spacing w:after="0"/>
        <w:rPr>
          <w:sz w:val="18"/>
          <w:szCs w:val="18"/>
        </w:rPr>
      </w:pPr>
    </w:p>
    <w:sectPr w:rsidR="0053461E" w:rsidRPr="0053461E" w:rsidSect="00C2012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1E57" w14:textId="77777777" w:rsidR="00C2012E" w:rsidRDefault="00C2012E" w:rsidP="00283C7B">
      <w:pPr>
        <w:spacing w:after="0" w:line="240" w:lineRule="auto"/>
      </w:pPr>
      <w:r>
        <w:separator/>
      </w:r>
    </w:p>
  </w:endnote>
  <w:endnote w:type="continuationSeparator" w:id="0">
    <w:p w14:paraId="7BA933A4" w14:textId="77777777" w:rsidR="00C2012E" w:rsidRDefault="00C2012E" w:rsidP="00283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230245"/>
      <w:docPartObj>
        <w:docPartGallery w:val="Page Numbers (Bottom of Page)"/>
        <w:docPartUnique/>
      </w:docPartObj>
    </w:sdtPr>
    <w:sdtEndPr>
      <w:rPr>
        <w:noProof/>
      </w:rPr>
    </w:sdtEndPr>
    <w:sdtContent>
      <w:p w14:paraId="18BF9E11" w14:textId="4C7E54FD" w:rsidR="00345D19" w:rsidRDefault="00345D19">
        <w:pPr>
          <w:pStyle w:val="Footer"/>
          <w:jc w:val="center"/>
        </w:pPr>
        <w:r>
          <w:fldChar w:fldCharType="begin"/>
        </w:r>
        <w:r>
          <w:instrText xml:space="preserve"> PAGE   \* MERGEFORMAT </w:instrText>
        </w:r>
        <w:r>
          <w:fldChar w:fldCharType="separate"/>
        </w:r>
        <w:r w:rsidR="00002219">
          <w:rPr>
            <w:noProof/>
          </w:rPr>
          <w:t>1</w:t>
        </w:r>
        <w:r>
          <w:rPr>
            <w:noProof/>
          </w:rPr>
          <w:fldChar w:fldCharType="end"/>
        </w:r>
      </w:p>
    </w:sdtContent>
  </w:sdt>
  <w:p w14:paraId="0A1FA116" w14:textId="77777777" w:rsidR="00345D19" w:rsidRDefault="0034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0FDE" w14:textId="77777777" w:rsidR="00C2012E" w:rsidRDefault="00C2012E" w:rsidP="00283C7B">
      <w:pPr>
        <w:spacing w:after="0" w:line="240" w:lineRule="auto"/>
      </w:pPr>
      <w:r>
        <w:separator/>
      </w:r>
    </w:p>
  </w:footnote>
  <w:footnote w:type="continuationSeparator" w:id="0">
    <w:p w14:paraId="24928C21" w14:textId="77777777" w:rsidR="00C2012E" w:rsidRDefault="00C2012E" w:rsidP="00283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511A" w14:textId="1FF6C9E1" w:rsidR="00283C7B" w:rsidRPr="00283C7B" w:rsidRDefault="00283C7B">
    <w:pPr>
      <w:pStyle w:val="Header"/>
      <w:rPr>
        <w:b/>
      </w:rPr>
    </w:pPr>
    <w:r w:rsidRPr="005872C8">
      <w:rPr>
        <w:b/>
        <w:sz w:val="28"/>
        <w:szCs w:val="28"/>
      </w:rPr>
      <w:t xml:space="preserve">CBS </w:t>
    </w:r>
    <w:r w:rsidR="0095144B" w:rsidRPr="005872C8">
      <w:rPr>
        <w:b/>
        <w:sz w:val="28"/>
        <w:szCs w:val="28"/>
      </w:rPr>
      <w:t xml:space="preserve">Faculty </w:t>
    </w:r>
    <w:r w:rsidR="00A52A8B">
      <w:rPr>
        <w:b/>
        <w:sz w:val="28"/>
        <w:szCs w:val="28"/>
      </w:rPr>
      <w:t>Sabbatical Request</w:t>
    </w:r>
    <w:r w:rsidR="005872C8">
      <w:rPr>
        <w:b/>
      </w:rPr>
      <w:tab/>
    </w:r>
    <w:r w:rsidR="005872C8">
      <w:rPr>
        <w:b/>
      </w:rPr>
      <w:tab/>
    </w:r>
    <w:r w:rsidR="005872C8" w:rsidRPr="005872C8">
      <w:rPr>
        <w:sz w:val="16"/>
        <w:szCs w:val="16"/>
      </w:rPr>
      <w:t xml:space="preserve">Form Updated: </w:t>
    </w:r>
    <w:r w:rsidR="00A52A8B">
      <w:rPr>
        <w:sz w:val="16"/>
        <w:szCs w:val="16"/>
      </w:rPr>
      <w:t>March</w:t>
    </w:r>
    <w:r w:rsidR="000F660C">
      <w:rPr>
        <w:sz w:val="16"/>
        <w:szCs w:val="16"/>
      </w:rPr>
      <w:t xml:space="preserve"> 20</w:t>
    </w:r>
    <w:r w:rsidR="00A52A8B">
      <w:rPr>
        <w:sz w:val="16"/>
        <w:szCs w:val="16"/>
      </w:rPr>
      <w:t>24</w:t>
    </w:r>
    <w:r w:rsidR="005872C8">
      <w:rPr>
        <w:b/>
      </w:rPr>
      <w:tab/>
    </w:r>
    <w:r w:rsidR="005872C8">
      <w:rPr>
        <w:b/>
      </w:rPr>
      <w:tab/>
    </w:r>
    <w:r w:rsidR="005872C8">
      <w:rPr>
        <w:b/>
      </w:rPr>
      <w:tab/>
    </w:r>
    <w:r w:rsidR="005872C8">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73150"/>
    <w:multiLevelType w:val="hybridMultilevel"/>
    <w:tmpl w:val="25BC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42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7B"/>
    <w:rsid w:val="00002219"/>
    <w:rsid w:val="000F660C"/>
    <w:rsid w:val="002751A4"/>
    <w:rsid w:val="00282A61"/>
    <w:rsid w:val="00283C7B"/>
    <w:rsid w:val="00345D19"/>
    <w:rsid w:val="003E6103"/>
    <w:rsid w:val="003F1E7F"/>
    <w:rsid w:val="00473F6D"/>
    <w:rsid w:val="0050378B"/>
    <w:rsid w:val="0053461E"/>
    <w:rsid w:val="00561158"/>
    <w:rsid w:val="005872C8"/>
    <w:rsid w:val="005B0B47"/>
    <w:rsid w:val="005B4771"/>
    <w:rsid w:val="005F06C1"/>
    <w:rsid w:val="00616A2E"/>
    <w:rsid w:val="006C2BD3"/>
    <w:rsid w:val="00735EC8"/>
    <w:rsid w:val="00762136"/>
    <w:rsid w:val="00765F11"/>
    <w:rsid w:val="007B6796"/>
    <w:rsid w:val="007C2A51"/>
    <w:rsid w:val="00814DD8"/>
    <w:rsid w:val="008C345B"/>
    <w:rsid w:val="008C3F07"/>
    <w:rsid w:val="008D2B40"/>
    <w:rsid w:val="00924900"/>
    <w:rsid w:val="00933966"/>
    <w:rsid w:val="0095144B"/>
    <w:rsid w:val="00A01480"/>
    <w:rsid w:val="00A1494A"/>
    <w:rsid w:val="00A30EB3"/>
    <w:rsid w:val="00A52A8B"/>
    <w:rsid w:val="00A728EB"/>
    <w:rsid w:val="00A934B4"/>
    <w:rsid w:val="00AA23A2"/>
    <w:rsid w:val="00AB7517"/>
    <w:rsid w:val="00AD4E36"/>
    <w:rsid w:val="00AF0786"/>
    <w:rsid w:val="00B42C69"/>
    <w:rsid w:val="00C03D77"/>
    <w:rsid w:val="00C2012E"/>
    <w:rsid w:val="00C60485"/>
    <w:rsid w:val="00C83DD0"/>
    <w:rsid w:val="00F3375E"/>
    <w:rsid w:val="00F7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6B88"/>
  <w15:docId w15:val="{7692F83B-7167-4112-A1A5-B5A75435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7B"/>
  </w:style>
  <w:style w:type="paragraph" w:styleId="Footer">
    <w:name w:val="footer"/>
    <w:basedOn w:val="Normal"/>
    <w:link w:val="FooterChar"/>
    <w:uiPriority w:val="99"/>
    <w:unhideWhenUsed/>
    <w:rsid w:val="00283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7B"/>
  </w:style>
  <w:style w:type="paragraph" w:styleId="ListParagraph">
    <w:name w:val="List Paragraph"/>
    <w:basedOn w:val="Normal"/>
    <w:uiPriority w:val="34"/>
    <w:qFormat/>
    <w:rsid w:val="00283C7B"/>
    <w:pPr>
      <w:ind w:left="720"/>
      <w:contextualSpacing/>
    </w:pPr>
  </w:style>
  <w:style w:type="table" w:styleId="TableGrid">
    <w:name w:val="Table Grid"/>
    <w:basedOn w:val="TableNormal"/>
    <w:uiPriority w:val="59"/>
    <w:rsid w:val="0058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19"/>
    <w:rPr>
      <w:rFonts w:ascii="Tahoma" w:hAnsi="Tahoma" w:cs="Tahoma"/>
      <w:sz w:val="16"/>
      <w:szCs w:val="16"/>
    </w:rPr>
  </w:style>
  <w:style w:type="character" w:styleId="PlaceholderText">
    <w:name w:val="Placeholder Text"/>
    <w:basedOn w:val="DefaultParagraphFont"/>
    <w:uiPriority w:val="99"/>
    <w:semiHidden/>
    <w:rsid w:val="00765F11"/>
    <w:rPr>
      <w:color w:val="808080"/>
    </w:rPr>
  </w:style>
  <w:style w:type="character" w:styleId="Hyperlink">
    <w:name w:val="Hyperlink"/>
    <w:basedOn w:val="DefaultParagraphFont"/>
    <w:uiPriority w:val="99"/>
    <w:unhideWhenUsed/>
    <w:rsid w:val="00F3375E"/>
    <w:rPr>
      <w:color w:val="0000FF" w:themeColor="hyperlink"/>
      <w:u w:val="single"/>
    </w:rPr>
  </w:style>
  <w:style w:type="character" w:styleId="FollowedHyperlink">
    <w:name w:val="FollowedHyperlink"/>
    <w:basedOn w:val="DefaultParagraphFont"/>
    <w:uiPriority w:val="99"/>
    <w:semiHidden/>
    <w:unhideWhenUsed/>
    <w:rsid w:val="00A52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Forms/u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C3EC351-F447-4029-86F8-39AE31946256}"/>
      </w:docPartPr>
      <w:docPartBody>
        <w:p w:rsidR="00B11FE8" w:rsidRDefault="003364E5">
          <w:r w:rsidRPr="00B569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3C5"/>
    <w:rsid w:val="00195DE9"/>
    <w:rsid w:val="002E0A2B"/>
    <w:rsid w:val="003364E5"/>
    <w:rsid w:val="0046035A"/>
    <w:rsid w:val="00545AF4"/>
    <w:rsid w:val="005D1649"/>
    <w:rsid w:val="006F33C5"/>
    <w:rsid w:val="007304A5"/>
    <w:rsid w:val="00B06A77"/>
    <w:rsid w:val="00B11FE8"/>
    <w:rsid w:val="00BA32F2"/>
    <w:rsid w:val="00D253BB"/>
    <w:rsid w:val="00DF7AB5"/>
    <w:rsid w:val="00E42A50"/>
    <w:rsid w:val="00EF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4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4CD2-E3AB-4CDB-8766-A6BD943B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R Jauert</dc:creator>
  <cp:lastModifiedBy>Jeffrey A Gralnick</cp:lastModifiedBy>
  <cp:revision>2</cp:revision>
  <dcterms:created xsi:type="dcterms:W3CDTF">2024-03-20T20:11:00Z</dcterms:created>
  <dcterms:modified xsi:type="dcterms:W3CDTF">2024-03-20T20:11:00Z</dcterms:modified>
</cp:coreProperties>
</file>